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1C1" w:rsidRDefault="009D41C1" w:rsidP="009D41C1">
      <w:pPr>
        <w:pStyle w:val="Tytu"/>
        <w:rPr>
          <w:sz w:val="32"/>
          <w:szCs w:val="32"/>
        </w:rPr>
      </w:pPr>
    </w:p>
    <w:p w:rsidR="009D41C1" w:rsidRPr="009D41C1" w:rsidRDefault="009D41C1" w:rsidP="009D41C1">
      <w:pPr>
        <w:pStyle w:val="Tytu"/>
        <w:rPr>
          <w:sz w:val="32"/>
          <w:szCs w:val="32"/>
        </w:rPr>
      </w:pPr>
      <w:r w:rsidRPr="009D41C1">
        <w:rPr>
          <w:sz w:val="32"/>
          <w:szCs w:val="32"/>
        </w:rPr>
        <w:t xml:space="preserve">KARTA ZGŁOSZENIA DZIECKA </w:t>
      </w:r>
    </w:p>
    <w:p w:rsidR="009D41C1" w:rsidRPr="009D41C1" w:rsidRDefault="0071426D" w:rsidP="009D41C1">
      <w:pPr>
        <w:pStyle w:val="Tytu"/>
        <w:rPr>
          <w:sz w:val="32"/>
          <w:szCs w:val="32"/>
        </w:rPr>
      </w:pPr>
      <w:r>
        <w:rPr>
          <w:sz w:val="32"/>
          <w:szCs w:val="32"/>
        </w:rPr>
        <w:t>NA ŻYWIENIE</w:t>
      </w:r>
      <w:r w:rsidR="009D41C1" w:rsidRPr="009D41C1">
        <w:rPr>
          <w:sz w:val="32"/>
          <w:szCs w:val="32"/>
        </w:rPr>
        <w:t xml:space="preserve"> W STOŁÓWCE SZKOLNEJ </w:t>
      </w:r>
    </w:p>
    <w:p w:rsidR="008066FD" w:rsidRPr="009D41C1" w:rsidRDefault="009D41C1" w:rsidP="009D41C1">
      <w:pPr>
        <w:pStyle w:val="Tytu"/>
        <w:rPr>
          <w:sz w:val="32"/>
          <w:szCs w:val="32"/>
        </w:rPr>
      </w:pPr>
      <w:r w:rsidRPr="009D41C1">
        <w:rPr>
          <w:sz w:val="32"/>
          <w:szCs w:val="32"/>
        </w:rPr>
        <w:t>ROK SZKOLNY 2021/2022</w:t>
      </w:r>
    </w:p>
    <w:tbl>
      <w:tblPr>
        <w:tblStyle w:val="Jasnalistaakcent5"/>
        <w:tblW w:w="0" w:type="auto"/>
        <w:tblLook w:val="04A0"/>
      </w:tblPr>
      <w:tblGrid>
        <w:gridCol w:w="9212"/>
      </w:tblGrid>
      <w:tr w:rsidR="009D41C1" w:rsidTr="00933B43">
        <w:trPr>
          <w:cnfStyle w:val="100000000000"/>
        </w:trPr>
        <w:tc>
          <w:tcPr>
            <w:cnfStyle w:val="001000000000"/>
            <w:tcW w:w="9212" w:type="dxa"/>
          </w:tcPr>
          <w:p w:rsidR="009D41C1" w:rsidRPr="0071426D" w:rsidRDefault="00BA0804" w:rsidP="009D41C1">
            <w:pPr>
              <w:jc w:val="center"/>
              <w:rPr>
                <w:b w:val="0"/>
                <w:sz w:val="28"/>
                <w:szCs w:val="28"/>
              </w:rPr>
            </w:pPr>
            <w:r w:rsidRPr="0071426D">
              <w:rPr>
                <w:b w:val="0"/>
                <w:sz w:val="28"/>
                <w:szCs w:val="28"/>
              </w:rPr>
              <w:t>UCZEŃ</w:t>
            </w:r>
          </w:p>
        </w:tc>
      </w:tr>
      <w:tr w:rsidR="009D41C1" w:rsidTr="00933B43">
        <w:trPr>
          <w:cnfStyle w:val="000000100000"/>
          <w:trHeight w:val="450"/>
        </w:trPr>
        <w:tc>
          <w:tcPr>
            <w:cnfStyle w:val="001000000000"/>
            <w:tcW w:w="9212" w:type="dxa"/>
          </w:tcPr>
          <w:p w:rsidR="009D41C1" w:rsidRDefault="00BA0804" w:rsidP="00BA080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zwisko i imię :</w:t>
            </w:r>
          </w:p>
          <w:p w:rsidR="00BA0804" w:rsidRPr="00BA0804" w:rsidRDefault="00BA0804" w:rsidP="00BA0804">
            <w:pPr>
              <w:rPr>
                <w:b w:val="0"/>
                <w:sz w:val="24"/>
                <w:szCs w:val="24"/>
              </w:rPr>
            </w:pPr>
          </w:p>
        </w:tc>
      </w:tr>
      <w:tr w:rsidR="00BA0804" w:rsidTr="00933B43">
        <w:trPr>
          <w:trHeight w:val="543"/>
        </w:trPr>
        <w:tc>
          <w:tcPr>
            <w:cnfStyle w:val="001000000000"/>
            <w:tcW w:w="9212" w:type="dxa"/>
          </w:tcPr>
          <w:p w:rsidR="00BA0804" w:rsidRDefault="00BA0804" w:rsidP="00BA080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Klasa:</w:t>
            </w:r>
          </w:p>
          <w:p w:rsidR="00BA0804" w:rsidRDefault="00BA0804" w:rsidP="00BA0804">
            <w:pPr>
              <w:rPr>
                <w:b w:val="0"/>
                <w:sz w:val="24"/>
                <w:szCs w:val="24"/>
              </w:rPr>
            </w:pPr>
          </w:p>
        </w:tc>
      </w:tr>
      <w:tr w:rsidR="00933B43" w:rsidTr="00933B43">
        <w:trPr>
          <w:cnfStyle w:val="000000100000"/>
        </w:trPr>
        <w:tc>
          <w:tcPr>
            <w:cnfStyle w:val="001000000000"/>
            <w:tcW w:w="9212" w:type="dxa"/>
            <w:shd w:val="clear" w:color="auto" w:fill="92CDDC" w:themeFill="accent5" w:themeFillTint="99"/>
          </w:tcPr>
          <w:p w:rsidR="00933B43" w:rsidRPr="0071426D" w:rsidRDefault="00933B43" w:rsidP="00933B43">
            <w:pPr>
              <w:jc w:val="center"/>
              <w:rPr>
                <w:color w:val="365F91" w:themeColor="accent1" w:themeShade="BF"/>
              </w:rPr>
            </w:pPr>
            <w:r w:rsidRPr="0071426D">
              <w:rPr>
                <w:color w:val="365F91" w:themeColor="accent1" w:themeShade="BF"/>
              </w:rPr>
              <w:t>RODZIC / OPIEKUN PRAWNY</w:t>
            </w:r>
          </w:p>
        </w:tc>
      </w:tr>
      <w:tr w:rsidR="009D41C1" w:rsidTr="00933B43">
        <w:trPr>
          <w:trHeight w:val="660"/>
        </w:trPr>
        <w:tc>
          <w:tcPr>
            <w:cnfStyle w:val="001000000000"/>
            <w:tcW w:w="9212" w:type="dxa"/>
            <w:tcBorders>
              <w:bottom w:val="single" w:sz="4" w:space="0" w:color="92CDDC" w:themeColor="accent5" w:themeTint="99"/>
            </w:tcBorders>
          </w:tcPr>
          <w:p w:rsidR="00933B43" w:rsidRDefault="00933B43" w:rsidP="00BA0804">
            <w:pPr>
              <w:rPr>
                <w:b w:val="0"/>
              </w:rPr>
            </w:pPr>
            <w:r>
              <w:rPr>
                <w:b w:val="0"/>
              </w:rPr>
              <w:t>Nazwisko i imię rodzica/opiekuna prawnego:</w:t>
            </w:r>
          </w:p>
          <w:p w:rsidR="00BA0804" w:rsidRPr="00BA0804" w:rsidRDefault="00BA0804" w:rsidP="00BA0804">
            <w:pPr>
              <w:rPr>
                <w:b w:val="0"/>
              </w:rPr>
            </w:pPr>
          </w:p>
        </w:tc>
      </w:tr>
      <w:tr w:rsidR="00933B43" w:rsidTr="0071426D">
        <w:trPr>
          <w:cnfStyle w:val="000000100000"/>
          <w:trHeight w:val="690"/>
        </w:trPr>
        <w:tc>
          <w:tcPr>
            <w:cnfStyle w:val="001000000000"/>
            <w:tcW w:w="9212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</w:tcBorders>
          </w:tcPr>
          <w:p w:rsidR="00933B43" w:rsidRDefault="00933B43" w:rsidP="00BA0804">
            <w:pPr>
              <w:rPr>
                <w:b w:val="0"/>
              </w:rPr>
            </w:pPr>
            <w:r>
              <w:rPr>
                <w:b w:val="0"/>
              </w:rPr>
              <w:t xml:space="preserve">Tel. kontaktowy do Rodzica / Opiekuna prawnego :  </w:t>
            </w:r>
          </w:p>
          <w:p w:rsidR="00933B43" w:rsidRDefault="00933B43" w:rsidP="00BA0804">
            <w:pPr>
              <w:rPr>
                <w:b w:val="0"/>
              </w:rPr>
            </w:pPr>
          </w:p>
        </w:tc>
      </w:tr>
      <w:tr w:rsidR="0071426D" w:rsidTr="0071426D">
        <w:trPr>
          <w:trHeight w:val="392"/>
        </w:trPr>
        <w:tc>
          <w:tcPr>
            <w:cnfStyle w:val="001000000000"/>
            <w:tcW w:w="9212" w:type="dxa"/>
            <w:tcBorders>
              <w:top w:val="single" w:sz="4" w:space="0" w:color="92CDDC" w:themeColor="accent5" w:themeTint="99"/>
            </w:tcBorders>
            <w:shd w:val="clear" w:color="auto" w:fill="B6DDE8" w:themeFill="accent5" w:themeFillTint="66"/>
          </w:tcPr>
          <w:p w:rsidR="0071426D" w:rsidRPr="0071426D" w:rsidRDefault="0071426D" w:rsidP="0071426D">
            <w:pPr>
              <w:jc w:val="center"/>
              <w:rPr>
                <w:color w:val="17365D" w:themeColor="text2" w:themeShade="BF"/>
              </w:rPr>
            </w:pPr>
            <w:r w:rsidRPr="0071426D">
              <w:rPr>
                <w:color w:val="17365D" w:themeColor="text2" w:themeShade="BF"/>
              </w:rPr>
              <w:t>RODZAJ POSIŁKU</w:t>
            </w:r>
          </w:p>
        </w:tc>
      </w:tr>
      <w:tr w:rsidR="0071426D" w:rsidTr="00933B43">
        <w:trPr>
          <w:cnfStyle w:val="000000100000"/>
          <w:trHeight w:val="690"/>
        </w:trPr>
        <w:tc>
          <w:tcPr>
            <w:cnfStyle w:val="001000000000"/>
            <w:tcW w:w="9212" w:type="dxa"/>
            <w:tcBorders>
              <w:top w:val="single" w:sz="4" w:space="0" w:color="92CDDC" w:themeColor="accent5" w:themeTint="99"/>
            </w:tcBorders>
          </w:tcPr>
          <w:p w:rsidR="0071426D" w:rsidRDefault="0071426D" w:rsidP="00BA0804">
            <w:pPr>
              <w:rPr>
                <w:b w:val="0"/>
              </w:rPr>
            </w:pPr>
            <w:r w:rsidRPr="0071426D">
              <w:rPr>
                <w:b w:val="0"/>
              </w:rPr>
              <w:t>Zgłoszenie dotyczy ( zaznaczyć właściwe) :</w:t>
            </w:r>
          </w:p>
          <w:p w:rsidR="0071426D" w:rsidRPr="0071426D" w:rsidRDefault="0071426D" w:rsidP="00BA0804">
            <w:pPr>
              <w:rPr>
                <w:b w:val="0"/>
              </w:rPr>
            </w:pPr>
          </w:p>
          <w:p w:rsidR="0071426D" w:rsidRPr="0071426D" w:rsidRDefault="009D6682" w:rsidP="00BA0804">
            <w:pPr>
              <w:rPr>
                <w:b w:val="0"/>
              </w:rPr>
            </w:pPr>
            <w:r w:rsidRPr="009D6682">
              <w:rPr>
                <w:b w:val="0"/>
                <w:noProof/>
                <w:lang w:eastAsia="pl-PL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8" type="#_x0000_t109" style="position:absolute;margin-left:-.35pt;margin-top:4.3pt;width:7.15pt;height:7.15pt;z-index:251660288"/>
              </w:pict>
            </w:r>
            <w:r w:rsidR="0071426D" w:rsidRPr="0071426D">
              <w:rPr>
                <w:b w:val="0"/>
              </w:rPr>
              <w:t xml:space="preserve">     Herbata do śniadania  (klasy I-III)</w:t>
            </w:r>
          </w:p>
          <w:p w:rsidR="0071426D" w:rsidRDefault="009D6682" w:rsidP="00BA0804">
            <w:pPr>
              <w:rPr>
                <w:b w:val="0"/>
              </w:rPr>
            </w:pPr>
            <w:r w:rsidRPr="009D6682">
              <w:rPr>
                <w:b w:val="0"/>
                <w:noProof/>
                <w:lang w:eastAsia="pl-PL"/>
              </w:rPr>
              <w:pict>
                <v:shape id="_x0000_s1029" type="#_x0000_t109" style="position:absolute;margin-left:-.35pt;margin-top:4.4pt;width:7.15pt;height:7.15pt;z-index:251661312"/>
              </w:pict>
            </w:r>
            <w:r w:rsidR="0071426D" w:rsidRPr="0071426D">
              <w:rPr>
                <w:b w:val="0"/>
              </w:rPr>
              <w:t xml:space="preserve">     Żywienie całodniowe (oddział przedszkolny)</w:t>
            </w:r>
          </w:p>
          <w:p w:rsidR="00971BC6" w:rsidRDefault="00971BC6" w:rsidP="00BA0804">
            <w:pPr>
              <w:rPr>
                <w:b w:val="0"/>
              </w:rPr>
            </w:pPr>
            <w:r>
              <w:rPr>
                <w:b w:val="0"/>
                <w:noProof/>
                <w:lang w:eastAsia="pl-PL"/>
              </w:rPr>
              <w:pict>
                <v:shape id="_x0000_s1032" type="#_x0000_t109" style="position:absolute;margin-left:-.35pt;margin-top:4.95pt;width:7.15pt;height:7.15pt;z-index:251663360"/>
              </w:pict>
            </w:r>
            <w:r>
              <w:rPr>
                <w:b w:val="0"/>
              </w:rPr>
              <w:t xml:space="preserve">     Tylko śniadanie (oddział przedszkolny)</w:t>
            </w:r>
          </w:p>
          <w:p w:rsidR="00971BC6" w:rsidRPr="0071426D" w:rsidRDefault="00971BC6" w:rsidP="00BA0804">
            <w:pPr>
              <w:rPr>
                <w:b w:val="0"/>
              </w:rPr>
            </w:pPr>
            <w:r>
              <w:rPr>
                <w:b w:val="0"/>
                <w:noProof/>
                <w:lang w:eastAsia="pl-PL"/>
              </w:rPr>
              <w:pict>
                <v:shape id="_x0000_s1033" type="#_x0000_t109" style="position:absolute;margin-left:-.35pt;margin-top:2.4pt;width:7.15pt;height:6.35pt;z-index:251664384"/>
              </w:pict>
            </w:r>
            <w:r>
              <w:rPr>
                <w:b w:val="0"/>
              </w:rPr>
              <w:t xml:space="preserve">     Tylko obiad (oddział przedszkolny)</w:t>
            </w:r>
          </w:p>
          <w:p w:rsidR="0071426D" w:rsidRDefault="009D6682" w:rsidP="00BA0804">
            <w:r>
              <w:rPr>
                <w:noProof/>
                <w:lang w:eastAsia="pl-PL"/>
              </w:rPr>
              <w:pict>
                <v:shape id="_x0000_s1031" type="#_x0000_t109" style="position:absolute;margin-left:-.35pt;margin-top:3.7pt;width:7.15pt;height:7.15pt;z-index:251662336"/>
              </w:pict>
            </w:r>
            <w:r w:rsidR="0071426D" w:rsidRPr="0071426D">
              <w:rPr>
                <w:b w:val="0"/>
              </w:rPr>
              <w:t xml:space="preserve">     Obiady (klasy I- VIII)</w:t>
            </w:r>
          </w:p>
        </w:tc>
      </w:tr>
    </w:tbl>
    <w:p w:rsidR="0071426D" w:rsidRDefault="0071426D" w:rsidP="00EE37A2">
      <w:pPr>
        <w:jc w:val="both"/>
        <w:rPr>
          <w:b/>
          <w:sz w:val="24"/>
          <w:szCs w:val="24"/>
        </w:rPr>
      </w:pPr>
    </w:p>
    <w:p w:rsidR="00BA0804" w:rsidRDefault="0071426D" w:rsidP="00EE37A2">
      <w:pPr>
        <w:jc w:val="both"/>
      </w:pPr>
      <w:r>
        <w:t>1. Zapisy na żywienie</w:t>
      </w:r>
      <w:r w:rsidR="00BA0804">
        <w:t xml:space="preserve"> przyjmowane są w sekretariacie szkolnym. Zgłoszenia dokonują rodzice, wypełniając druk deklaracji (Załącznik nr 1 do Regulaminu Stołówki Szkolnej) . </w:t>
      </w:r>
    </w:p>
    <w:p w:rsidR="00BA0804" w:rsidRDefault="00BA0804" w:rsidP="00EE37A2">
      <w:pPr>
        <w:jc w:val="both"/>
      </w:pPr>
      <w:r>
        <w:t xml:space="preserve">2. Miesięczna opłata za obiady naliczana jest z góry. </w:t>
      </w:r>
    </w:p>
    <w:p w:rsidR="00BA0804" w:rsidRDefault="00BA0804" w:rsidP="00EE37A2">
      <w:pPr>
        <w:jc w:val="both"/>
      </w:pPr>
      <w:r>
        <w:t xml:space="preserve">3. Odliczeń za czasową nieobecność dziecka w szkole dokonuje się w następnym miesiącu licząc od następnego dnia po zgłoszeniu. </w:t>
      </w:r>
    </w:p>
    <w:p w:rsidR="00BA0804" w:rsidRDefault="00BA0804" w:rsidP="00EE37A2">
      <w:pPr>
        <w:jc w:val="both"/>
      </w:pPr>
      <w:r>
        <w:t>4. Warunkiem uwzględnienia odliczeń jest zgłoszenie nieobecn</w:t>
      </w:r>
      <w:r w:rsidR="0071426D">
        <w:t>ości dziecka - odwołanie żywienia</w:t>
      </w:r>
      <w:r>
        <w:t xml:space="preserve"> na określony czas do godziny 12:00 dnia poprzedzającego nieobecność - w sekretariacie szkoły osobiście, pod nr telefonu 34 3284107 lub elektronicznie:  przez dziennik Librus kierując wiadomość do sekretariatu  lub mailowo na adres: </w:t>
      </w:r>
      <w:hyperlink r:id="rId8" w:history="1">
        <w:r w:rsidRPr="00A4198C">
          <w:rPr>
            <w:rStyle w:val="Hipercze"/>
          </w:rPr>
          <w:t>sekretariat@szkolamstow.pl</w:t>
        </w:r>
      </w:hyperlink>
    </w:p>
    <w:p w:rsidR="00BA0804" w:rsidRDefault="00BA0804" w:rsidP="00EE37A2">
      <w:pPr>
        <w:jc w:val="both"/>
      </w:pPr>
      <w:r>
        <w:t xml:space="preserve">5. W przypadku </w:t>
      </w:r>
      <w:r w:rsidR="0071426D">
        <w:t>zwłoki za opłatę za żywienie</w:t>
      </w:r>
      <w:r>
        <w:t xml:space="preserve"> w stołówce szkolnej Dyrektor Szkoły może podjąć decyzję o wykreśleniu z listy </w:t>
      </w:r>
      <w:r w:rsidR="0071426D">
        <w:t>uczniów korzystających z żywienia</w:t>
      </w:r>
      <w:r>
        <w:t>. Rodzic bądź opiekun prawny zostanie o tym fakcie poinformowany na piśmie.</w:t>
      </w:r>
    </w:p>
    <w:p w:rsidR="0071426D" w:rsidRDefault="00BA0804" w:rsidP="00971BC6">
      <w:pPr>
        <w:jc w:val="both"/>
      </w:pPr>
      <w:r>
        <w:t xml:space="preserve">6. </w:t>
      </w:r>
      <w:r w:rsidR="0071426D">
        <w:rPr>
          <w:b/>
        </w:rPr>
        <w:t>Wpłat dokonuje się za żywienie</w:t>
      </w:r>
      <w:r w:rsidRPr="00175846">
        <w:rPr>
          <w:b/>
        </w:rPr>
        <w:t xml:space="preserve"> z góry</w:t>
      </w:r>
      <w:r>
        <w:t xml:space="preserve"> wpłacając pieniądze bezpośrednio </w:t>
      </w:r>
      <w:r w:rsidRPr="00175846">
        <w:rPr>
          <w:b/>
        </w:rPr>
        <w:t>na konto szkoły</w:t>
      </w:r>
      <w:r>
        <w:t xml:space="preserve"> w terminie do ostatniego dnia poprzedzającego dany miesiąc. Informacji odnośnie miesięcznej opłaty za żywienie prosimy zasięgać w sekretariacie szkoły tel. 34 3284107 lub na naszej stronie internetowej www.szkolamstow.pl w zakładce „świetlica”. </w:t>
      </w:r>
    </w:p>
    <w:p w:rsidR="00971BC6" w:rsidRDefault="00971BC6" w:rsidP="00175846">
      <w:pPr>
        <w:jc w:val="center"/>
      </w:pPr>
    </w:p>
    <w:p w:rsidR="00175846" w:rsidRDefault="00BA0804" w:rsidP="00175846">
      <w:pPr>
        <w:jc w:val="center"/>
      </w:pPr>
      <w:r>
        <w:t xml:space="preserve">Numer konta Szkoły Podstawowej </w:t>
      </w:r>
      <w:r w:rsidR="00175846">
        <w:t>im. T. Kościuszki w Mstowie :</w:t>
      </w:r>
    </w:p>
    <w:p w:rsidR="00175846" w:rsidRDefault="00175846" w:rsidP="00175846">
      <w:pPr>
        <w:jc w:val="center"/>
      </w:pPr>
      <w:r w:rsidRPr="00175846">
        <w:rPr>
          <w:b/>
        </w:rPr>
        <w:t>52 8256 0007 2001 0000 6099 0001</w:t>
      </w:r>
    </w:p>
    <w:p w:rsidR="00BA0804" w:rsidRDefault="00175846" w:rsidP="00175846">
      <w:pPr>
        <w:jc w:val="center"/>
      </w:pPr>
      <w:r w:rsidRPr="00175846">
        <w:rPr>
          <w:b/>
        </w:rPr>
        <w:t>Tytuł przelewu:</w:t>
      </w:r>
      <w:r>
        <w:t xml:space="preserve">        </w:t>
      </w:r>
      <w:r w:rsidR="00BA0804">
        <w:t>Obiad za m-c</w:t>
      </w:r>
      <w:r w:rsidR="0071426D">
        <w:t xml:space="preserve"> …../ Imię i Nazwisko/</w:t>
      </w:r>
      <w:r>
        <w:t>k</w:t>
      </w:r>
      <w:r w:rsidR="00BA0804">
        <w:t>lasa ucznia</w:t>
      </w:r>
      <w:r w:rsidR="0071426D">
        <w:t>/ rodzaj posiłku</w:t>
      </w:r>
    </w:p>
    <w:p w:rsidR="00175846" w:rsidRDefault="00175846" w:rsidP="00175846">
      <w:r>
        <w:t xml:space="preserve">7. Uczniowie zobowiązani są do przestrzegania Regulaminu i właściwego zachowania się na terenie stołówki. </w:t>
      </w:r>
    </w:p>
    <w:p w:rsidR="00175846" w:rsidRDefault="00175846" w:rsidP="00EE37A2">
      <w:pPr>
        <w:jc w:val="both"/>
      </w:pPr>
      <w:r>
        <w:t xml:space="preserve">8. Rodzice zobowiązani są do zapoznania się z regulaminem stołówki. </w:t>
      </w:r>
    </w:p>
    <w:p w:rsidR="00175846" w:rsidRDefault="00175846" w:rsidP="00EE37A2">
      <w:pPr>
        <w:jc w:val="both"/>
      </w:pPr>
      <w:r>
        <w:t>9. Bardzo proszę rodziców o informację</w:t>
      </w:r>
      <w:r w:rsidR="00EE37A2">
        <w:t xml:space="preserve"> i dostarczenie</w:t>
      </w:r>
      <w:r>
        <w:t xml:space="preserve"> zaświadczenia od lekarza, jeśli  Państwa dziecko ma alergię pokarmową ( m.in. na nabiał, ryby, orzechy, jajka, gluten, soja). W miarę możliwości będziemy przygotowywać oddzielne posiłki. </w:t>
      </w:r>
    </w:p>
    <w:p w:rsidR="00175846" w:rsidRDefault="009D6682" w:rsidP="00175846">
      <w:r>
        <w:rPr>
          <w:noProof/>
          <w:lang w:eastAsia="pl-PL"/>
        </w:rPr>
        <w:pict>
          <v:shape id="_x0000_s1027" type="#_x0000_t109" style="position:absolute;margin-left:192.4pt;margin-top:3pt;width:7.15pt;height:8.25pt;z-index:251659264"/>
        </w:pict>
      </w:r>
      <w:r>
        <w:rPr>
          <w:noProof/>
          <w:lang w:eastAsia="pl-PL"/>
        </w:rPr>
        <w:pict>
          <v:shape id="_x0000_s1026" type="#_x0000_t109" style="position:absolute;margin-left:76.9pt;margin-top:3pt;width:7.15pt;height:8.25pt;z-index:251658240"/>
        </w:pict>
      </w:r>
      <w:r w:rsidR="00175846">
        <w:t>ALERGIA:                      TAK</w:t>
      </w:r>
      <w:r w:rsidR="00175846">
        <w:tab/>
      </w:r>
      <w:r w:rsidR="00175846">
        <w:tab/>
        <w:t xml:space="preserve">      </w:t>
      </w:r>
      <w:r w:rsidR="00175846">
        <w:tab/>
        <w:t>NIE</w:t>
      </w:r>
    </w:p>
    <w:p w:rsidR="00175846" w:rsidRDefault="00175846" w:rsidP="00175846">
      <w:r>
        <w:t>ALERGENY:   …………………………………………………………………………………………………………………………………………</w:t>
      </w:r>
    </w:p>
    <w:p w:rsidR="00EE37A2" w:rsidRDefault="00EE37A2" w:rsidP="00EE37A2">
      <w:pPr>
        <w:jc w:val="both"/>
      </w:pPr>
      <w:r>
        <w:t>10.Rezygnację z korzystania ze stołówki szkolnej można składać wyłącznie na pisemny wniosek rodzica bądź opiekuna ( załącznik nr 2 do Regulaminu Stołówki Szkolnej).</w:t>
      </w:r>
    </w:p>
    <w:p w:rsidR="00EE37A2" w:rsidRDefault="00EE37A2" w:rsidP="00EE37A2">
      <w:pPr>
        <w:jc w:val="both"/>
      </w:pPr>
      <w:r>
        <w:t>11. Wyrażam zgodę na przelew nadpłaty z tytułu żywienia mojego dziecka na konto bankowe o numerze ………………………………………………………………………………………………………………………………………………</w:t>
      </w:r>
    </w:p>
    <w:p w:rsidR="0071426D" w:rsidRDefault="0071426D" w:rsidP="00EE37A2">
      <w:pPr>
        <w:jc w:val="both"/>
      </w:pPr>
    </w:p>
    <w:p w:rsidR="00EE37A2" w:rsidRDefault="00EE37A2" w:rsidP="00EE37A2">
      <w:pPr>
        <w:jc w:val="both"/>
      </w:pPr>
      <w:r>
        <w:t>Mstów, dnia …………………………….</w:t>
      </w:r>
      <w:r>
        <w:tab/>
      </w:r>
      <w:r>
        <w:tab/>
      </w:r>
      <w:r>
        <w:tab/>
      </w:r>
      <w:r>
        <w:tab/>
        <w:t>…………………………………………………………</w:t>
      </w:r>
    </w:p>
    <w:p w:rsidR="00175846" w:rsidRPr="0071426D" w:rsidRDefault="00EE37A2" w:rsidP="0071426D">
      <w:pPr>
        <w:jc w:val="both"/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rPr>
          <w:sz w:val="16"/>
          <w:szCs w:val="16"/>
        </w:rPr>
        <w:t>(podpis rodzica/opiekuna prawnego)</w:t>
      </w:r>
    </w:p>
    <w:p w:rsidR="00EE37A2" w:rsidRPr="0071426D" w:rsidRDefault="00EE37A2" w:rsidP="00EE37A2">
      <w:pPr>
        <w:pStyle w:val="Akapitzlist"/>
        <w:spacing w:before="100" w:beforeAutospacing="1" w:after="100" w:afterAutospacing="1" w:line="240" w:lineRule="auto"/>
        <w:ind w:left="0"/>
        <w:jc w:val="both"/>
        <w:rPr>
          <w:sz w:val="16"/>
          <w:szCs w:val="16"/>
          <w:u w:val="single"/>
        </w:rPr>
      </w:pPr>
      <w:r w:rsidRPr="0071426D">
        <w:rPr>
          <w:sz w:val="16"/>
          <w:szCs w:val="16"/>
          <w:u w:val="single"/>
        </w:rPr>
        <w:t>KLAUZULA INFORMACYJNA DOTYCZĄCA PRZETWARZANIA DANYCH OSOBOWYCH</w:t>
      </w:r>
    </w:p>
    <w:p w:rsidR="00EE37A2" w:rsidRPr="0071426D" w:rsidRDefault="00EE37A2" w:rsidP="00EE37A2">
      <w:pPr>
        <w:pStyle w:val="Akapitzlist"/>
        <w:spacing w:before="100" w:beforeAutospacing="1" w:after="100" w:afterAutospacing="1" w:line="240" w:lineRule="auto"/>
        <w:ind w:left="0"/>
        <w:jc w:val="both"/>
        <w:rPr>
          <w:sz w:val="16"/>
          <w:szCs w:val="16"/>
        </w:rPr>
      </w:pPr>
      <w:r w:rsidRPr="0071426D">
        <w:rPr>
          <w:sz w:val="16"/>
          <w:szCs w:val="16"/>
        </w:rPr>
        <w:t>Zgodnie z treścią art. 13 ust.1 i 2 Rozporządzenia Parlamentu Europejskiego i Rady (UE) 2016/679 z 27.04.</w:t>
      </w:r>
      <w:r w:rsidRPr="0071426D">
        <w:rPr>
          <w:sz w:val="16"/>
          <w:szCs w:val="16"/>
        </w:rPr>
        <w:br/>
        <w:t>2016 r. w sprawie ochrony osób fizycznych w związku z przetwarzaniem danych osobowych i w sprawie swobodnego przepływu takich danych oraz uchylenia dyrektywy 95/46/WE (ogólne rozporządzenie o ochronie danych) dalej RODO – informuje się, iż:</w:t>
      </w:r>
    </w:p>
    <w:p w:rsidR="00EE37A2" w:rsidRPr="0071426D" w:rsidRDefault="00EE37A2" w:rsidP="00EE37A2">
      <w:pPr>
        <w:pStyle w:val="Akapitzlist"/>
        <w:spacing w:before="100" w:beforeAutospacing="1" w:after="100" w:afterAutospacing="1" w:line="240" w:lineRule="auto"/>
        <w:ind w:left="0"/>
        <w:jc w:val="both"/>
        <w:rPr>
          <w:sz w:val="16"/>
          <w:szCs w:val="16"/>
        </w:rPr>
      </w:pPr>
      <w:r w:rsidRPr="0071426D">
        <w:rPr>
          <w:sz w:val="16"/>
          <w:szCs w:val="16"/>
        </w:rPr>
        <w:t>1. Administratorem Pani/Pana danych osobowych oraz danych osobowych ucznia jest Szkoła Podstawowa im. Tadeusza Kościuszki z siedzibą przy ul. Partyzantów 2, 42-244 Mstów.</w:t>
      </w:r>
    </w:p>
    <w:p w:rsidR="00EE37A2" w:rsidRPr="0071426D" w:rsidRDefault="00EE37A2" w:rsidP="00EE37A2">
      <w:pPr>
        <w:pStyle w:val="Akapitzlist"/>
        <w:spacing w:before="100" w:beforeAutospacing="1" w:after="100" w:afterAutospacing="1" w:line="240" w:lineRule="auto"/>
        <w:ind w:left="0"/>
        <w:jc w:val="both"/>
        <w:rPr>
          <w:sz w:val="16"/>
          <w:szCs w:val="16"/>
        </w:rPr>
      </w:pPr>
      <w:r w:rsidRPr="0071426D">
        <w:rPr>
          <w:sz w:val="16"/>
          <w:szCs w:val="16"/>
        </w:rPr>
        <w:t>2. Administrator wyznaczył Inspektora Ochrony Danych, z którym mogą się Państwo skontaktować pod adresem e-mail inspektor@odocn.pl., tel. 602762036.</w:t>
      </w:r>
    </w:p>
    <w:p w:rsidR="00EE37A2" w:rsidRPr="0071426D" w:rsidRDefault="00EE37A2" w:rsidP="00EE37A2">
      <w:pPr>
        <w:pStyle w:val="Akapitzlist"/>
        <w:spacing w:before="100" w:beforeAutospacing="1" w:after="100" w:afterAutospacing="1" w:line="240" w:lineRule="auto"/>
        <w:ind w:left="0"/>
        <w:jc w:val="both"/>
        <w:rPr>
          <w:sz w:val="16"/>
          <w:szCs w:val="16"/>
        </w:rPr>
      </w:pPr>
      <w:r w:rsidRPr="0071426D">
        <w:rPr>
          <w:sz w:val="16"/>
          <w:szCs w:val="16"/>
        </w:rPr>
        <w:t>3. Pani/Pana dane osobowe oraz dane osobowe ucznia przetwarzane będą w związku ze złożeniem deklaracji korzystania ucznia z usług stołówki szkolnej Szkoły Podstawowej im. Tadeusza Kościuszki w Mstowie, zgodnie</w:t>
      </w:r>
      <w:r w:rsidRPr="0071426D">
        <w:rPr>
          <w:sz w:val="16"/>
          <w:szCs w:val="16"/>
        </w:rPr>
        <w:br/>
        <w:t>z art. 6 ust. 1 lit. b) RODO.</w:t>
      </w:r>
    </w:p>
    <w:p w:rsidR="00EE37A2" w:rsidRPr="0071426D" w:rsidRDefault="00EE37A2" w:rsidP="00EE37A2">
      <w:pPr>
        <w:pStyle w:val="Akapitzlist"/>
        <w:spacing w:before="100" w:beforeAutospacing="1" w:after="100" w:afterAutospacing="1" w:line="240" w:lineRule="auto"/>
        <w:ind w:left="0"/>
        <w:jc w:val="both"/>
        <w:rPr>
          <w:sz w:val="16"/>
          <w:szCs w:val="16"/>
        </w:rPr>
      </w:pPr>
      <w:r w:rsidRPr="0071426D">
        <w:rPr>
          <w:sz w:val="16"/>
          <w:szCs w:val="16"/>
        </w:rPr>
        <w:t>4. Pani/Pana dane osobowe oraz dane osobowe ucznia nie będą przekazywane innym odbiorcom.</w:t>
      </w:r>
    </w:p>
    <w:p w:rsidR="00EE37A2" w:rsidRPr="0071426D" w:rsidRDefault="00EE37A2" w:rsidP="00EE37A2">
      <w:pPr>
        <w:pStyle w:val="Akapitzlist"/>
        <w:spacing w:before="100" w:beforeAutospacing="1" w:after="100" w:afterAutospacing="1" w:line="240" w:lineRule="auto"/>
        <w:ind w:left="0"/>
        <w:jc w:val="both"/>
        <w:rPr>
          <w:sz w:val="16"/>
          <w:szCs w:val="16"/>
        </w:rPr>
      </w:pPr>
      <w:r w:rsidRPr="0071426D">
        <w:rPr>
          <w:sz w:val="16"/>
          <w:szCs w:val="16"/>
        </w:rPr>
        <w:t>5. Pani/Pana dane osobowe oraz dane osobowe ucznia nie będą przekazywane do państwa trzeciego/organizacji międzynarodowej.</w:t>
      </w:r>
    </w:p>
    <w:p w:rsidR="00EE37A2" w:rsidRPr="0071426D" w:rsidRDefault="00EE37A2" w:rsidP="00EE37A2">
      <w:pPr>
        <w:pStyle w:val="Akapitzlist"/>
        <w:spacing w:before="100" w:beforeAutospacing="1" w:after="100" w:afterAutospacing="1" w:line="240" w:lineRule="auto"/>
        <w:ind w:left="0"/>
        <w:jc w:val="both"/>
        <w:rPr>
          <w:sz w:val="16"/>
          <w:szCs w:val="16"/>
        </w:rPr>
      </w:pPr>
      <w:r w:rsidRPr="0071426D">
        <w:rPr>
          <w:sz w:val="16"/>
          <w:szCs w:val="16"/>
        </w:rPr>
        <w:t xml:space="preserve">6. Pani/Pana dane osobowe oraz dane osobowe ucznia będą przechowywane przez okres przewidziany </w:t>
      </w:r>
      <w:r w:rsidRPr="0071426D">
        <w:rPr>
          <w:sz w:val="16"/>
          <w:szCs w:val="16"/>
        </w:rPr>
        <w:br/>
        <w:t>w instrukcji kancelaryjnej, stanowiącej załącznik nr 1 do rozporządzenia Prezesa Rady Ministrów z dnia 18 stycznia 2011 w sprawie instrukcji kancelaryjnej, jednolitych rzeczowych wykazów akt oraz instrukcji w sprawie organizacji i zakresu działania archiwów zakładowych.</w:t>
      </w:r>
    </w:p>
    <w:p w:rsidR="00EE37A2" w:rsidRPr="0071426D" w:rsidRDefault="00EE37A2" w:rsidP="00EE37A2">
      <w:pPr>
        <w:pStyle w:val="Akapitzlist"/>
        <w:spacing w:before="100" w:beforeAutospacing="1" w:after="100" w:afterAutospacing="1" w:line="240" w:lineRule="auto"/>
        <w:ind w:left="0"/>
        <w:jc w:val="both"/>
        <w:rPr>
          <w:sz w:val="16"/>
          <w:szCs w:val="16"/>
        </w:rPr>
      </w:pPr>
      <w:r w:rsidRPr="0071426D">
        <w:rPr>
          <w:sz w:val="16"/>
          <w:szCs w:val="16"/>
        </w:rPr>
        <w:t>7. Posiada Pani/Pan prawo dostępu do treści swoich danych oraz prawo ich sprostowania.</w:t>
      </w:r>
    </w:p>
    <w:p w:rsidR="00EE37A2" w:rsidRPr="0071426D" w:rsidRDefault="00EE37A2" w:rsidP="00EE37A2">
      <w:pPr>
        <w:pStyle w:val="Akapitzlist"/>
        <w:spacing w:before="100" w:beforeAutospacing="1" w:after="100" w:afterAutospacing="1" w:line="240" w:lineRule="auto"/>
        <w:ind w:left="0"/>
        <w:jc w:val="both"/>
        <w:rPr>
          <w:sz w:val="16"/>
          <w:szCs w:val="16"/>
        </w:rPr>
      </w:pPr>
      <w:r w:rsidRPr="0071426D">
        <w:rPr>
          <w:sz w:val="16"/>
          <w:szCs w:val="16"/>
        </w:rPr>
        <w:t>8. W przypadku gdy uzna Pan/Pani iż przetwarzanie danych osobowych Pani/Pana dotyczących narusza przepisy ogólnego rozporządzenia o ochronie danych osobowych z dnia 27 kwietnia 2016 r. ma Pan/Pani prawo do wniesienia skargi do Prezesa Urzędu Ochrony Danych Osobowych z siedzibą przy ul. Stawki 2, 00-193 Warszawa.</w:t>
      </w:r>
    </w:p>
    <w:p w:rsidR="00EE37A2" w:rsidRPr="0071426D" w:rsidRDefault="00EE37A2" w:rsidP="00EE37A2">
      <w:pPr>
        <w:pStyle w:val="Akapitzlist"/>
        <w:spacing w:before="100" w:beforeAutospacing="1" w:after="100" w:afterAutospacing="1" w:line="240" w:lineRule="auto"/>
        <w:ind w:left="0"/>
        <w:jc w:val="both"/>
        <w:rPr>
          <w:sz w:val="16"/>
          <w:szCs w:val="16"/>
        </w:rPr>
      </w:pPr>
      <w:r w:rsidRPr="0071426D">
        <w:rPr>
          <w:sz w:val="16"/>
          <w:szCs w:val="16"/>
        </w:rPr>
        <w:t xml:space="preserve">9. Podanie przez Pana/Panią danych osobowych jest dobrowolne, ale konieczne dla celów związanych z realizacją usługi, o której mowa w pkt 3. </w:t>
      </w:r>
    </w:p>
    <w:p w:rsidR="00EE37A2" w:rsidRPr="0071426D" w:rsidRDefault="00EE37A2" w:rsidP="00EE37A2">
      <w:pPr>
        <w:pStyle w:val="Akapitzlist"/>
        <w:spacing w:before="100" w:beforeAutospacing="1" w:after="100" w:afterAutospacing="1" w:line="240" w:lineRule="auto"/>
        <w:ind w:left="0"/>
        <w:jc w:val="both"/>
        <w:rPr>
          <w:sz w:val="16"/>
          <w:szCs w:val="16"/>
        </w:rPr>
      </w:pPr>
      <w:r w:rsidRPr="0071426D">
        <w:rPr>
          <w:sz w:val="16"/>
          <w:szCs w:val="16"/>
        </w:rPr>
        <w:t xml:space="preserve">10. Pani/Pana dane osobowe oraz dane osobowe ucznia nie będą przetwarzane w sposób zautomatyzowany, </w:t>
      </w:r>
      <w:r w:rsidRPr="0071426D">
        <w:rPr>
          <w:sz w:val="16"/>
          <w:szCs w:val="16"/>
        </w:rPr>
        <w:br/>
      </w:r>
      <w:bookmarkStart w:id="0" w:name="_GoBack"/>
      <w:bookmarkEnd w:id="0"/>
      <w:r w:rsidRPr="0071426D">
        <w:rPr>
          <w:sz w:val="16"/>
          <w:szCs w:val="16"/>
        </w:rPr>
        <w:t xml:space="preserve">w tym również w formie profilowania. </w:t>
      </w:r>
    </w:p>
    <w:sectPr w:rsidR="00EE37A2" w:rsidRPr="0071426D" w:rsidSect="008066F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3DF5" w:rsidRDefault="00BF3DF5" w:rsidP="009D41C1">
      <w:pPr>
        <w:spacing w:after="0" w:line="240" w:lineRule="auto"/>
      </w:pPr>
      <w:r>
        <w:separator/>
      </w:r>
    </w:p>
  </w:endnote>
  <w:endnote w:type="continuationSeparator" w:id="0">
    <w:p w:rsidR="00BF3DF5" w:rsidRDefault="00BF3DF5" w:rsidP="009D4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3DF5" w:rsidRDefault="00BF3DF5" w:rsidP="009D41C1">
      <w:pPr>
        <w:spacing w:after="0" w:line="240" w:lineRule="auto"/>
      </w:pPr>
      <w:r>
        <w:separator/>
      </w:r>
    </w:p>
  </w:footnote>
  <w:footnote w:type="continuationSeparator" w:id="0">
    <w:p w:rsidR="00BF3DF5" w:rsidRDefault="00BF3DF5" w:rsidP="009D4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1C1" w:rsidRPr="0071426D" w:rsidRDefault="009D41C1">
    <w:pPr>
      <w:pStyle w:val="Nagwek"/>
      <w:rPr>
        <w:sz w:val="16"/>
        <w:szCs w:val="16"/>
      </w:rPr>
    </w:pPr>
    <w:r>
      <w:tab/>
    </w:r>
    <w:r>
      <w:tab/>
    </w:r>
    <w:r w:rsidRPr="0071426D">
      <w:rPr>
        <w:sz w:val="16"/>
        <w:szCs w:val="16"/>
      </w:rPr>
      <w:t>Załącznik  Nr 1</w:t>
    </w:r>
  </w:p>
  <w:p w:rsidR="009D41C1" w:rsidRPr="0071426D" w:rsidRDefault="009D41C1">
    <w:pPr>
      <w:pStyle w:val="Nagwek"/>
      <w:rPr>
        <w:sz w:val="16"/>
        <w:szCs w:val="16"/>
      </w:rPr>
    </w:pPr>
    <w:r w:rsidRPr="0071426D">
      <w:rPr>
        <w:sz w:val="16"/>
        <w:szCs w:val="16"/>
      </w:rPr>
      <w:tab/>
    </w:r>
    <w:r w:rsidRPr="0071426D">
      <w:rPr>
        <w:sz w:val="16"/>
        <w:szCs w:val="16"/>
      </w:rPr>
      <w:tab/>
      <w:t xml:space="preserve">Regulaminu Stołówki Szkolnej </w:t>
    </w:r>
  </w:p>
  <w:p w:rsidR="009D41C1" w:rsidRPr="0071426D" w:rsidRDefault="009D41C1">
    <w:pPr>
      <w:pStyle w:val="Nagwek"/>
      <w:rPr>
        <w:sz w:val="16"/>
        <w:szCs w:val="16"/>
      </w:rPr>
    </w:pPr>
    <w:r w:rsidRPr="0071426D">
      <w:rPr>
        <w:sz w:val="16"/>
        <w:szCs w:val="16"/>
      </w:rPr>
      <w:tab/>
    </w:r>
    <w:r w:rsidRPr="0071426D">
      <w:rPr>
        <w:sz w:val="16"/>
        <w:szCs w:val="16"/>
      </w:rPr>
      <w:tab/>
      <w:t xml:space="preserve">    Szkoły Podstawowej w Mstowi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31A92"/>
    <w:multiLevelType w:val="hybridMultilevel"/>
    <w:tmpl w:val="7F30DB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1C1"/>
    <w:rsid w:val="00175846"/>
    <w:rsid w:val="0071426D"/>
    <w:rsid w:val="00765D2B"/>
    <w:rsid w:val="008066FD"/>
    <w:rsid w:val="00933B43"/>
    <w:rsid w:val="00971BC6"/>
    <w:rsid w:val="009D41C1"/>
    <w:rsid w:val="009D6682"/>
    <w:rsid w:val="00BA0804"/>
    <w:rsid w:val="00BF3DF5"/>
    <w:rsid w:val="00C8650E"/>
    <w:rsid w:val="00D7688A"/>
    <w:rsid w:val="00EE3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66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D41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D41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9D4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D41C1"/>
  </w:style>
  <w:style w:type="paragraph" w:styleId="Stopka">
    <w:name w:val="footer"/>
    <w:basedOn w:val="Normalny"/>
    <w:link w:val="StopkaZnak"/>
    <w:uiPriority w:val="99"/>
    <w:semiHidden/>
    <w:unhideWhenUsed/>
    <w:rsid w:val="009D41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D41C1"/>
  </w:style>
  <w:style w:type="table" w:styleId="Tabela-Siatka">
    <w:name w:val="Table Grid"/>
    <w:basedOn w:val="Standardowy"/>
    <w:uiPriority w:val="59"/>
    <w:rsid w:val="009D4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BA08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kapitzlist">
    <w:name w:val="List Paragraph"/>
    <w:basedOn w:val="Normalny"/>
    <w:uiPriority w:val="34"/>
    <w:qFormat/>
    <w:rsid w:val="00BA080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A080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kolam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2AA2D-CBC8-48EB-B4B0-5ACA0086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42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ekretariat</cp:lastModifiedBy>
  <cp:revision>3</cp:revision>
  <dcterms:created xsi:type="dcterms:W3CDTF">2021-08-19T06:20:00Z</dcterms:created>
  <dcterms:modified xsi:type="dcterms:W3CDTF">2021-09-01T11:17:00Z</dcterms:modified>
</cp:coreProperties>
</file>